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DD" w:rsidRDefault="00D54DDD" w:rsidP="00D5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образовательной деятельности </w:t>
      </w:r>
    </w:p>
    <w:p w:rsidR="00D54DDD" w:rsidRDefault="00D54DDD" w:rsidP="00D5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</w:t>
      </w: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«</w:t>
      </w:r>
      <w:bookmarkStart w:id="0" w:name="_GoBack"/>
      <w:r>
        <w:rPr>
          <w:b w:val="0"/>
          <w:bCs w:val="0"/>
          <w:color w:val="000000"/>
          <w:sz w:val="28"/>
          <w:szCs w:val="28"/>
        </w:rPr>
        <w:t>Королева Простуда нам не страшна</w:t>
      </w:r>
      <w:bookmarkEnd w:id="0"/>
      <w:r>
        <w:rPr>
          <w:b w:val="0"/>
          <w:bCs w:val="0"/>
          <w:color w:val="000000"/>
          <w:sz w:val="28"/>
          <w:szCs w:val="28"/>
        </w:rPr>
        <w:t>»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азработала воспитатель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БДОУ № 8 «Золотая рыбка» 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таршей  группы                    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мёнова С.В.</w:t>
      </w: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  <w:sz w:val="28"/>
          <w:szCs w:val="28"/>
        </w:rPr>
      </w:pP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  <w:sz w:val="28"/>
          <w:szCs w:val="28"/>
        </w:rPr>
      </w:pP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ть представление о здоровье, как одной из основных ценностей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ширять знания о профилактике простудных заболеваний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понятия о здоровом образе жизни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интерес к познанию себя, своих возможностей и способност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 работа: заучивание стихотворений о здоровье; беседа о простуде; дыхательная гимнасти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: плакаты, отгадки на загадки, замок,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>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узы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. Сегодня такой хороший, морозный день! У нас много детей и у всех прекрасное настроение. Но я вынуждена вас огорчить.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 xml:space="preserve"> попал в плен к Королеве Простуде, он находится у нее в Королевстве, и ему очень груст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 xml:space="preserve"> «рассказывает» стихотворение С. Михалкова «Грипп»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еня печальный вид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с утра боли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ихаю, я охрип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— это грипп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румянный</w:t>
      </w:r>
      <w:proofErr w:type="spellEnd"/>
      <w:r>
        <w:rPr>
          <w:color w:val="000000"/>
          <w:sz w:val="28"/>
          <w:szCs w:val="28"/>
        </w:rPr>
        <w:t xml:space="preserve"> гриб в лес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оганный</w:t>
      </w:r>
      <w:proofErr w:type="spellEnd"/>
      <w:r>
        <w:rPr>
          <w:color w:val="000000"/>
          <w:sz w:val="28"/>
          <w:szCs w:val="28"/>
        </w:rPr>
        <w:t xml:space="preserve"> грипп в нос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ялась температура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лежу и не ропщ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ью соленую микстур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ой горло полощ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лежу, второй леж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в садик не хож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узей не допускают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т, что зараж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Ребята, а как вы думаете почему он заболел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твечаю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хотите его освободить? Но, нам необходимо и самим уберечь себя от простуды, от чар Королевы Простуды. Предлагаю отправиться в путь. Закройте глаза, мы с вами переносимся в волшебную стран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вучит музы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осторожно входим в сказку с вам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а, лес знакомы нам дав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все живет и дышит чудесами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ам и тайнами пол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куда же нам идти? Посмотрите вот красные и белые следы! Чьи они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Наверно, каких- то звер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Белые следы, это следы здоровья. А вот и они, красные горячие следы. Вы помните, что на них наступать нельзя? Идем друг за другом, не наступая на красные следы. Кто наступит, тот попадет в плен к Королеве Простуде. Вот мы с вами попали в замок «</w:t>
      </w:r>
      <w:proofErr w:type="spellStart"/>
      <w:r>
        <w:rPr>
          <w:color w:val="000000"/>
          <w:sz w:val="28"/>
          <w:szCs w:val="28"/>
        </w:rPr>
        <w:t>Микробия</w:t>
      </w:r>
      <w:proofErr w:type="spellEnd"/>
      <w:r>
        <w:rPr>
          <w:color w:val="000000"/>
          <w:sz w:val="28"/>
          <w:szCs w:val="28"/>
        </w:rPr>
        <w:t>». А что такое микробы? Что о них вы знаете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ысказывают свои предположения. Затем воспитатель читает стихотворение «Микроб»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 — ужасно вредное животное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рное и, главное, щекотно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е вот животное в живот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езет — и спокойно там живе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езет, шалопай, и где захочется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яет по больному и щекочется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горд, что столько от него хлопот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сморк, и чиханье, и по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куклы, мыли руки перед ужином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,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>, ты выглядишь простуженны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й-ка, у тебя горячий лоб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рное, в тебе сидит микроб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ы попадают не только на руки или на лицо, но и в горло, и тогда мы начинаем чихать и кашлять. А как защитить себя от микробов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лушиваем предположения дет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провести закаливающие носовое дыхани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огладить нос (боковые части носа) от кончика к переносице, сделать вдох. На выдохе постучать по крыльям носа указательными пальцами (5-6 раз) 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Сделать по 8-10 вдохов через правую ноздрю, затем — через левую, по очереди закрывая отдыхающую указательным пальце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дох носом. На выдохе протяжно тянуть звук м-м-м, одновременно постукивая пальцами по крыльям нос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способ уберечь себя от микробов — закрыть рот и нос носовым платко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кробы живут только, там где грязно, не моют пол и игрушки, не протирают пыль. Что же нужно делать? Как уберечь себя от микробов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Необходимо соблюдать чистот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. Правильно. Микробы еще боятся свежего воздуха, и если окна и двери плотно закрыты, то в комнате видимо- невидимо микробов. Что же нужно дела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Проветривать помещени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А как правильно нужно проветривать помещение, расскажите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бязательно проветривать комнату перед сном и после сна, во время проветривания лучше выйти из комнат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в замке все окна плотно закрыты, свет и воздух совсем не проникают. Поэтому здесь тучи микробов, так как этот замок никогда не проветривается. Микробы бояться свежего воздуха. Что нужно сдела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Открыть все окн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а выполнить разминку, физкультура и спорт укрепляют наши сил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Солнце смотрит спозаранку (круговые движения вытянутыми руками)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А мы делаем зарядку. Надо нам присесть и привстать,</w:t>
      </w:r>
      <w:r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Руки развернуть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пошире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-1, 2, Наклониться – 3, 4.</w:t>
      </w:r>
      <w:r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Показать носочек, пятку (нога на носочек, затем на пятку)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Вот как делаем зарядку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Ребята, а растения нам тоже помогают не заболеть. А какие растения помогают бороться с микробам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Деревья, кустарники, комнатные цвет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Да, они очищают воздух, чтобы нам легче нам легче дышалос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олжны получать дети и взрослые, чтобы организм был сильным и здоровы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Витамин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А в каких продуктах питания находится большое число витаминов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В овощах, фруктах, молочных продуктах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выставляет плака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Витамин С содержится в яблоках, луке, смородин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А — в моркови, сливочном масл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В — в черном хлеб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те загадки, а отгадки найдите и положите в корзину. И тогда у нас будет целая корзина витаминов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Круглое, румяное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осту на ветке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ят меня взрослые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аленькие детки. (Яблоко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Яркий, сладкий, налито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в обложке золото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 конфетной фабрики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лекой Африки. (Апельсин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Я вырос на грядке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мой гадкий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да ни прид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до слез доведу. (Лук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Нарядилась Аленка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арафанчик свой зелены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ла оборки густ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ешь ее.? (Капуста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Красный нос в землю врос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еленый хвост снаруж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зеленый хвост не нужен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ен только красный нос. (Морковь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Маленький, горьки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у брат. (Чеснок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 и чеснок — овощи, которые еще убивают микробы. Вот вам от меня в подарок зеленый лук, который тоже поможет вам уберечься от злых чар. Вы его съедите в обед. Но прежде чем употреблять овощи и фрукты, о чем мы должны помни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вощи и фрукты перед едой надо мыт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, молодцы, теперь вы будете и на завтрак, и на обед, и на ужин есть продукты, содержащие большое количество витаминов, потому что витамины необходимы для здоровья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Отгадай на вкус».</w:t>
      </w:r>
    </w:p>
    <w:p w:rsidR="000C519D" w:rsidRDefault="00D54DDD" w:rsidP="003F339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оспитатель. Итак, теперь я думаю, что мы прогнали Королеву Простуду. И мы должны меньше болеть и постараться не попадать в опасное Королевство Простуды. Потому что мы знаем, как уберечь себя от нее. Я очень хочу, чтобы вы соблюдали все правила и никогда не болели. На этом наше путешествие закончено. Крепкого здоровья.</w:t>
      </w:r>
    </w:p>
    <w:p w:rsidR="000C519D" w:rsidRDefault="000C519D"/>
    <w:p w:rsidR="005F43A1" w:rsidRDefault="005F43A1"/>
    <w:sectPr w:rsidR="005F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8"/>
    <w:rsid w:val="000C519D"/>
    <w:rsid w:val="00116152"/>
    <w:rsid w:val="00132719"/>
    <w:rsid w:val="002512CC"/>
    <w:rsid w:val="003F339D"/>
    <w:rsid w:val="005220BC"/>
    <w:rsid w:val="005F43A1"/>
    <w:rsid w:val="006C44D8"/>
    <w:rsid w:val="00795866"/>
    <w:rsid w:val="00885668"/>
    <w:rsid w:val="008D20ED"/>
    <w:rsid w:val="00AE3B84"/>
    <w:rsid w:val="00B82728"/>
    <w:rsid w:val="00C17878"/>
    <w:rsid w:val="00C4759C"/>
    <w:rsid w:val="00D5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FBDB-3E51-4C05-8A20-29429F1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0</Words>
  <Characters>5644</Characters>
  <Application>Microsoft Office Word</Application>
  <DocSecurity>0</DocSecurity>
  <Lines>47</Lines>
  <Paragraphs>13</Paragraphs>
  <ScaleCrop>false</ScaleCrop>
  <Company>Home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nna</cp:lastModifiedBy>
  <cp:revision>15</cp:revision>
  <dcterms:created xsi:type="dcterms:W3CDTF">2015-11-04T03:16:00Z</dcterms:created>
  <dcterms:modified xsi:type="dcterms:W3CDTF">2015-11-04T13:38:00Z</dcterms:modified>
</cp:coreProperties>
</file>